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585F" w14:textId="77777777" w:rsidR="00E46B48" w:rsidRDefault="00E46B48" w:rsidP="00E46B4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管　理　技　術　者　通　知　書</w:t>
      </w:r>
    </w:p>
    <w:p w14:paraId="72FF1AB6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3FB0BA7E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79EF4FB5" w14:textId="77777777" w:rsidR="00E46B48" w:rsidRDefault="001920CF" w:rsidP="00E46B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6B48">
        <w:rPr>
          <w:rFonts w:ascii="ＭＳ 明朝" w:hAnsi="ＭＳ 明朝" w:hint="eastAsia"/>
          <w:sz w:val="24"/>
        </w:rPr>
        <w:t xml:space="preserve">　　年　　月　　日</w:t>
      </w:r>
    </w:p>
    <w:p w14:paraId="6CD1CE15" w14:textId="77777777" w:rsidR="00E46B48" w:rsidRDefault="00E46B48" w:rsidP="00E46B48">
      <w:pPr>
        <w:jc w:val="right"/>
        <w:rPr>
          <w:rFonts w:ascii="ＭＳ 明朝" w:hAnsi="ＭＳ 明朝"/>
          <w:sz w:val="24"/>
        </w:rPr>
      </w:pPr>
    </w:p>
    <w:p w14:paraId="47DBFB3B" w14:textId="77777777" w:rsidR="00E46B48" w:rsidRDefault="00E46B48" w:rsidP="00E46B48">
      <w:pPr>
        <w:jc w:val="right"/>
        <w:rPr>
          <w:rFonts w:ascii="ＭＳ 明朝" w:hAnsi="ＭＳ 明朝"/>
          <w:sz w:val="24"/>
        </w:rPr>
      </w:pPr>
    </w:p>
    <w:p w14:paraId="5D41ED29" w14:textId="77777777" w:rsidR="00E46B48" w:rsidRDefault="00E46B48" w:rsidP="00E46B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宛先）狭山市長　　　　　　　　　　　　　　　</w:t>
      </w:r>
    </w:p>
    <w:p w14:paraId="453418DC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7AAA7707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78A52FD7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74294550" w14:textId="77777777" w:rsidR="00E46B48" w:rsidRPr="005E546D" w:rsidRDefault="00E46B48" w:rsidP="00E46B48">
      <w:pPr>
        <w:ind w:firstLineChars="1700" w:firstLine="4080"/>
        <w:rPr>
          <w:rFonts w:ascii="ＭＳ 明朝" w:hAnsi="ＭＳ 明朝"/>
          <w:sz w:val="28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住　所　</w:t>
      </w:r>
    </w:p>
    <w:p w14:paraId="6E54F1CA" w14:textId="77777777" w:rsidR="00E46B48" w:rsidRPr="00CF2E42" w:rsidRDefault="00E46B48" w:rsidP="00E46B48">
      <w:pPr>
        <w:ind w:right="11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Pr="00CF2E42">
        <w:rPr>
          <w:rFonts w:ascii="ＭＳ 明朝" w:hAnsi="ＭＳ 明朝" w:hint="eastAsia"/>
          <w:sz w:val="24"/>
          <w:szCs w:val="22"/>
        </w:rPr>
        <w:t xml:space="preserve">受注者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BCCC998" w14:textId="77777777" w:rsidR="00E46B48" w:rsidRPr="00251C21" w:rsidRDefault="00E46B48" w:rsidP="00E46B48">
      <w:pPr>
        <w:rPr>
          <w:rFonts w:ascii="ＭＳ 明朝" w:hAnsi="ＭＳ 明朝"/>
          <w:sz w:val="24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2"/>
        </w:rPr>
        <w:t xml:space="preserve">　　　　　</w:t>
      </w:r>
      <w:r w:rsidRPr="00CF2E42">
        <w:rPr>
          <w:rFonts w:ascii="ＭＳ 明朝" w:hAnsi="ＭＳ 明朝" w:hint="eastAsia"/>
          <w:sz w:val="24"/>
          <w:szCs w:val="22"/>
        </w:rPr>
        <w:t>氏　名</w:t>
      </w:r>
      <w:r>
        <w:rPr>
          <w:rFonts w:ascii="ＭＳ 明朝" w:hAnsi="ＭＳ 明朝" w:hint="eastAsia"/>
          <w:sz w:val="24"/>
          <w:szCs w:val="22"/>
        </w:rPr>
        <w:t xml:space="preserve">　</w:t>
      </w:r>
    </w:p>
    <w:p w14:paraId="0A5EA5C3" w14:textId="77777777" w:rsidR="00E46B48" w:rsidRDefault="00E46B48" w:rsidP="00E46B48">
      <w:pPr>
        <w:rPr>
          <w:rFonts w:ascii="ＭＳ 明朝" w:hAnsi="ＭＳ 明朝"/>
        </w:rPr>
      </w:pPr>
    </w:p>
    <w:p w14:paraId="6C09DFA3" w14:textId="77777777" w:rsidR="00E46B48" w:rsidRPr="00FA2881" w:rsidRDefault="00E46B48" w:rsidP="00E46B48">
      <w:pPr>
        <w:rPr>
          <w:rFonts w:ascii="ＭＳ 明朝" w:hAnsi="ＭＳ 明朝"/>
        </w:rPr>
      </w:pPr>
    </w:p>
    <w:p w14:paraId="51D55A16" w14:textId="77777777" w:rsidR="00E46B48" w:rsidRPr="00E20A7F" w:rsidRDefault="00E46B48" w:rsidP="00E46B48">
      <w:pPr>
        <w:pStyle w:val="a5"/>
        <w:ind w:left="420" w:firstLine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記業務の管理技術者を定めたので、経歴書を添えて通知します。</w:t>
      </w:r>
    </w:p>
    <w:p w14:paraId="00EDF129" w14:textId="77777777" w:rsidR="00E46B48" w:rsidRDefault="00E46B48" w:rsidP="00E46B48">
      <w:pPr>
        <w:pStyle w:val="a5"/>
        <w:ind w:left="420" w:firstLine="0"/>
        <w:rPr>
          <w:snapToGrid w:val="0"/>
        </w:rPr>
      </w:pPr>
    </w:p>
    <w:p w14:paraId="43496C57" w14:textId="77777777" w:rsidR="00E46B48" w:rsidRDefault="00E46B48" w:rsidP="00E46B48">
      <w:pPr>
        <w:pStyle w:val="a5"/>
        <w:ind w:left="420" w:firstLine="0"/>
      </w:pPr>
    </w:p>
    <w:p w14:paraId="72CE1328" w14:textId="77777777" w:rsidR="00E46B48" w:rsidRPr="00991F8A" w:rsidRDefault="00E46B48" w:rsidP="00E46B48">
      <w:pPr>
        <w:pStyle w:val="a3"/>
        <w:rPr>
          <w:sz w:val="24"/>
          <w:szCs w:val="22"/>
        </w:rPr>
      </w:pPr>
      <w:r w:rsidRPr="00991F8A">
        <w:rPr>
          <w:rFonts w:hint="eastAsia"/>
          <w:sz w:val="24"/>
          <w:szCs w:val="22"/>
        </w:rPr>
        <w:t>記</w:t>
      </w:r>
    </w:p>
    <w:p w14:paraId="66C1CAC2" w14:textId="77777777" w:rsidR="00E46B48" w:rsidRPr="00FA2881" w:rsidRDefault="00E46B48" w:rsidP="00E46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473"/>
      </w:tblGrid>
      <w:tr w:rsidR="00E46B48" w14:paraId="485B392B" w14:textId="77777777" w:rsidTr="00A140A8">
        <w:trPr>
          <w:trHeight w:val="1050"/>
        </w:trPr>
        <w:tc>
          <w:tcPr>
            <w:tcW w:w="2131" w:type="dxa"/>
            <w:vAlign w:val="center"/>
          </w:tcPr>
          <w:p w14:paraId="338C5D9A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託</w:t>
            </w:r>
            <w:r w:rsidRPr="00FA2881">
              <w:rPr>
                <w:rFonts w:hint="eastAsia"/>
                <w:sz w:val="22"/>
                <w:szCs w:val="21"/>
              </w:rPr>
              <w:t>業務の名称</w:t>
            </w:r>
          </w:p>
        </w:tc>
        <w:tc>
          <w:tcPr>
            <w:tcW w:w="6473" w:type="dxa"/>
            <w:vAlign w:val="center"/>
          </w:tcPr>
          <w:p w14:paraId="2AEFB0B7" w14:textId="77777777"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14:paraId="1D4F42FC" w14:textId="77777777" w:rsidTr="00A140A8">
        <w:trPr>
          <w:trHeight w:val="967"/>
        </w:trPr>
        <w:tc>
          <w:tcPr>
            <w:tcW w:w="2131" w:type="dxa"/>
            <w:vAlign w:val="center"/>
          </w:tcPr>
          <w:p w14:paraId="6EACF48B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場所</w:t>
            </w:r>
          </w:p>
        </w:tc>
        <w:tc>
          <w:tcPr>
            <w:tcW w:w="6473" w:type="dxa"/>
            <w:vAlign w:val="center"/>
          </w:tcPr>
          <w:p w14:paraId="7C2E7519" w14:textId="77777777"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14:paraId="201F3638" w14:textId="77777777" w:rsidTr="00A140A8">
        <w:trPr>
          <w:trHeight w:val="966"/>
        </w:trPr>
        <w:tc>
          <w:tcPr>
            <w:tcW w:w="2131" w:type="dxa"/>
            <w:vAlign w:val="center"/>
          </w:tcPr>
          <w:p w14:paraId="04C97D9D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委託金額</w:t>
            </w:r>
          </w:p>
        </w:tc>
        <w:tc>
          <w:tcPr>
            <w:tcW w:w="6473" w:type="dxa"/>
            <w:vAlign w:val="center"/>
          </w:tcPr>
          <w:p w14:paraId="40E4AF20" w14:textId="77777777" w:rsidR="00E46B48" w:rsidRPr="00FA2881" w:rsidRDefault="00E46B48" w:rsidP="00A140A8">
            <w:pPr>
              <w:ind w:firstLineChars="900" w:firstLine="32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</w:t>
            </w:r>
            <w:r w:rsidRPr="00666096">
              <w:rPr>
                <w:rFonts w:hint="eastAsia"/>
                <w:sz w:val="24"/>
                <w:szCs w:val="36"/>
              </w:rPr>
              <w:t>円</w:t>
            </w:r>
          </w:p>
        </w:tc>
      </w:tr>
      <w:tr w:rsidR="00E46B48" w14:paraId="23A0C7FB" w14:textId="77777777" w:rsidTr="00A140A8">
        <w:trPr>
          <w:trHeight w:val="1681"/>
        </w:trPr>
        <w:tc>
          <w:tcPr>
            <w:tcW w:w="2131" w:type="dxa"/>
            <w:vAlign w:val="center"/>
          </w:tcPr>
          <w:p w14:paraId="686FC2C8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期間</w:t>
            </w:r>
          </w:p>
        </w:tc>
        <w:tc>
          <w:tcPr>
            <w:tcW w:w="6473" w:type="dxa"/>
            <w:vAlign w:val="center"/>
          </w:tcPr>
          <w:p w14:paraId="22905497" w14:textId="77777777"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か</w:t>
            </w:r>
            <w:r w:rsidR="00E46B48" w:rsidRPr="00FA2881">
              <w:rPr>
                <w:rFonts w:hint="eastAsia"/>
                <w:sz w:val="24"/>
                <w:szCs w:val="24"/>
              </w:rPr>
              <w:t>ら</w:t>
            </w:r>
          </w:p>
          <w:p w14:paraId="1609E7D8" w14:textId="77777777" w:rsidR="00E46B48" w:rsidRPr="00251C21" w:rsidRDefault="00E46B48" w:rsidP="00A140A8">
            <w:pPr>
              <w:ind w:left="210"/>
              <w:rPr>
                <w:sz w:val="24"/>
                <w:szCs w:val="24"/>
              </w:rPr>
            </w:pPr>
          </w:p>
          <w:p w14:paraId="15100BC9" w14:textId="77777777"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　</w:t>
            </w:r>
            <w:r w:rsidR="00E46B48">
              <w:rPr>
                <w:rFonts w:hint="eastAsia"/>
                <w:sz w:val="24"/>
                <w:szCs w:val="24"/>
              </w:rPr>
              <w:t xml:space="preserve">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ま</w:t>
            </w:r>
            <w:r w:rsidR="00E46B48" w:rsidRPr="00FA2881">
              <w:rPr>
                <w:rFonts w:hint="eastAsia"/>
                <w:sz w:val="24"/>
                <w:szCs w:val="24"/>
              </w:rPr>
              <w:t>で</w:t>
            </w:r>
          </w:p>
        </w:tc>
      </w:tr>
      <w:tr w:rsidR="00E46B48" w14:paraId="28CDC155" w14:textId="77777777" w:rsidTr="00A140A8">
        <w:trPr>
          <w:trHeight w:val="983"/>
        </w:trPr>
        <w:tc>
          <w:tcPr>
            <w:tcW w:w="2131" w:type="dxa"/>
            <w:vAlign w:val="center"/>
          </w:tcPr>
          <w:p w14:paraId="6A24B73B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管理技術者</w:t>
            </w:r>
          </w:p>
        </w:tc>
        <w:tc>
          <w:tcPr>
            <w:tcW w:w="6473" w:type="dxa"/>
            <w:vAlign w:val="center"/>
          </w:tcPr>
          <w:p w14:paraId="1D96447A" w14:textId="77777777" w:rsidR="00E46B48" w:rsidRDefault="00E46B48" w:rsidP="00A140A8">
            <w:pPr>
              <w:ind w:left="210"/>
              <w:rPr>
                <w:sz w:val="24"/>
                <w:szCs w:val="24"/>
              </w:rPr>
            </w:pPr>
          </w:p>
        </w:tc>
      </w:tr>
    </w:tbl>
    <w:p w14:paraId="787E9884" w14:textId="77777777" w:rsidR="00E46B48" w:rsidRPr="00251C21" w:rsidRDefault="00E46B48" w:rsidP="00E46B48">
      <w:pPr>
        <w:rPr>
          <w:sz w:val="16"/>
        </w:rPr>
      </w:pPr>
    </w:p>
    <w:sectPr w:rsidR="00E46B48" w:rsidRPr="00251C21" w:rsidSect="00251C2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6925" w14:textId="77777777" w:rsidR="00D02B0B" w:rsidRDefault="00D02B0B" w:rsidP="00E20A7F">
      <w:r>
        <w:separator/>
      </w:r>
    </w:p>
  </w:endnote>
  <w:endnote w:type="continuationSeparator" w:id="0">
    <w:p w14:paraId="16299879" w14:textId="77777777" w:rsidR="00D02B0B" w:rsidRDefault="00D02B0B" w:rsidP="00E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7EFE" w14:textId="77777777" w:rsidR="00D02B0B" w:rsidRDefault="00D02B0B" w:rsidP="00E20A7F">
      <w:r>
        <w:separator/>
      </w:r>
    </w:p>
  </w:footnote>
  <w:footnote w:type="continuationSeparator" w:id="0">
    <w:p w14:paraId="03758A10" w14:textId="77777777" w:rsidR="00D02B0B" w:rsidRDefault="00D02B0B" w:rsidP="00E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1464" w14:textId="77777777" w:rsidR="00666096" w:rsidRDefault="00666096" w:rsidP="00666096">
    <w:pPr>
      <w:pStyle w:val="a6"/>
      <w:jc w:val="right"/>
    </w:pPr>
  </w:p>
  <w:p w14:paraId="367E22DC" w14:textId="77777777" w:rsidR="00666096" w:rsidRDefault="00666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D4D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50"/>
    <w:rsid w:val="00027B4D"/>
    <w:rsid w:val="00152FD3"/>
    <w:rsid w:val="00182C72"/>
    <w:rsid w:val="001920CF"/>
    <w:rsid w:val="001D386F"/>
    <w:rsid w:val="00220488"/>
    <w:rsid w:val="00221DEE"/>
    <w:rsid w:val="00251C21"/>
    <w:rsid w:val="002979F1"/>
    <w:rsid w:val="002C3AC7"/>
    <w:rsid w:val="002F068A"/>
    <w:rsid w:val="00301602"/>
    <w:rsid w:val="003721C4"/>
    <w:rsid w:val="005D6DF5"/>
    <w:rsid w:val="005E546D"/>
    <w:rsid w:val="006023A2"/>
    <w:rsid w:val="00624FE7"/>
    <w:rsid w:val="00657B27"/>
    <w:rsid w:val="00666096"/>
    <w:rsid w:val="007D36C2"/>
    <w:rsid w:val="0086272B"/>
    <w:rsid w:val="00960091"/>
    <w:rsid w:val="00991F8A"/>
    <w:rsid w:val="009D49A9"/>
    <w:rsid w:val="009E1950"/>
    <w:rsid w:val="00A433DB"/>
    <w:rsid w:val="00A936A4"/>
    <w:rsid w:val="00BB64AB"/>
    <w:rsid w:val="00BF1950"/>
    <w:rsid w:val="00C92982"/>
    <w:rsid w:val="00CC11DA"/>
    <w:rsid w:val="00CE3757"/>
    <w:rsid w:val="00CF2E42"/>
    <w:rsid w:val="00D02B0B"/>
    <w:rsid w:val="00D96674"/>
    <w:rsid w:val="00E20A7F"/>
    <w:rsid w:val="00E46B48"/>
    <w:rsid w:val="00F161E7"/>
    <w:rsid w:val="00F414A1"/>
    <w:rsid w:val="00F579B6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908F9B"/>
  <w15:docId w15:val="{5CF94E70-3BB9-48D7-BD19-33B2D68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180"/>
    </w:pPr>
  </w:style>
  <w:style w:type="paragraph" w:styleId="a6">
    <w:name w:val="header"/>
    <w:basedOn w:val="a"/>
    <w:link w:val="a7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0A7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0A7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660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66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6782-ABE1-4E6B-909C-37DF0AE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委託着手届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6:14:00Z</cp:lastPrinted>
  <dcterms:created xsi:type="dcterms:W3CDTF">2025-12-11T02:03:00Z</dcterms:created>
  <dcterms:modified xsi:type="dcterms:W3CDTF">2025-12-11T02:03:00Z</dcterms:modified>
</cp:coreProperties>
</file>